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C4265C" w:rsidRDefault="00C4265C" w:rsidP="00D30226">
      <w:pPr>
        <w:rPr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9D09B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B20D1">
        <w:rPr>
          <w:i/>
          <w:sz w:val="22"/>
          <w:szCs w:val="22"/>
        </w:rPr>
        <w:t>Provedba</w:t>
      </w:r>
      <w:r w:rsidR="001A7249">
        <w:rPr>
          <w:i/>
          <w:sz w:val="22"/>
          <w:szCs w:val="22"/>
        </w:rPr>
        <w:t xml:space="preserve">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2B20D1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aćanja i povrati</w:t>
            </w:r>
          </w:p>
        </w:tc>
      </w:tr>
    </w:tbl>
    <w:p w:rsidR="00C4265C" w:rsidRPr="00D30226" w:rsidRDefault="00C4265C" w:rsidP="00D30226">
      <w:pPr>
        <w:spacing w:before="60" w:after="60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Tr="001A509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267102" w:rsidRDefault="00D75991" w:rsidP="00D75991">
            <w:pPr>
              <w:spacing w:before="60" w:after="60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18</w:t>
            </w:r>
            <w:r w:rsidR="00291890" w:rsidRPr="00267102">
              <w:rPr>
                <w:sz w:val="22"/>
                <w:szCs w:val="22"/>
              </w:rPr>
              <w:t xml:space="preserve">. </w:t>
            </w:r>
            <w:r w:rsidRPr="00267102">
              <w:rPr>
                <w:sz w:val="22"/>
                <w:szCs w:val="22"/>
              </w:rPr>
              <w:t>ožujka</w:t>
            </w:r>
            <w:r w:rsidR="00291890" w:rsidRPr="00267102">
              <w:rPr>
                <w:sz w:val="22"/>
                <w:szCs w:val="22"/>
              </w:rPr>
              <w:t xml:space="preserve"> 201</w:t>
            </w:r>
            <w:r w:rsidR="00816A7A" w:rsidRPr="00267102">
              <w:rPr>
                <w:sz w:val="22"/>
                <w:szCs w:val="22"/>
              </w:rPr>
              <w:t>6</w:t>
            </w:r>
            <w:r w:rsidR="00291890" w:rsidRPr="00267102">
              <w:rPr>
                <w:sz w:val="22"/>
                <w:szCs w:val="22"/>
              </w:rPr>
              <w:t xml:space="preserve">. / </w:t>
            </w:r>
            <w:r w:rsidR="00452235" w:rsidRPr="00267102">
              <w:rPr>
                <w:sz w:val="22"/>
                <w:szCs w:val="22"/>
              </w:rPr>
              <w:t xml:space="preserve">Ministarstvo </w:t>
            </w:r>
            <w:r w:rsidRPr="00267102">
              <w:rPr>
                <w:sz w:val="22"/>
                <w:szCs w:val="22"/>
              </w:rPr>
              <w:t>turizma</w:t>
            </w:r>
          </w:p>
        </w:tc>
      </w:tr>
      <w:tr w:rsidR="00291890" w:rsidTr="001A509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Pr="00267102" w:rsidRDefault="00291890" w:rsidP="00D142D7">
            <w:pPr>
              <w:spacing w:before="60" w:after="60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267102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267102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267102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Iva Orl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Anis Salih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arina Niže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socijalne politike i mladih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Željko Krevzelj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4B577A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</w:t>
            </w:r>
            <w:r w:rsidR="004B577A">
              <w:rPr>
                <w:sz w:val="22"/>
                <w:szCs w:val="22"/>
              </w:rPr>
              <w:t>ar</w:t>
            </w:r>
            <w:r w:rsidRPr="00267102">
              <w:rPr>
                <w:sz w:val="22"/>
                <w:szCs w:val="22"/>
              </w:rPr>
              <w:t>stvo zaštite okoliša i prirod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Joško Vukuš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artina Hernau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zdravlja</w:t>
            </w:r>
            <w:bookmarkStart w:id="0" w:name="_GoBack"/>
            <w:bookmarkEnd w:id="0"/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Julija Lipozenčić-Frljuže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zdravlja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Sanja Vr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Željka Markuli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Ured za udruge Vlade Republike Hrvatsk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Dragana Štab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Ivan Vrb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21AFF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Silvana Bandalo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Valentina Smukavić Zdel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Sanja Bož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Danijela St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Agencija za strukovno obrazovanje i obrazovanje odraslih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Tijana Žu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Agencija za strukovno obrazovanje i obrazovanje odraslih</w:t>
            </w:r>
          </w:p>
        </w:tc>
      </w:tr>
      <w:tr w:rsidR="00F0674E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E" w:rsidRPr="00267102" w:rsidRDefault="00F0674E" w:rsidP="00F0674E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F0674E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Svjetlana Buš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E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4255F6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F6" w:rsidRPr="00267102" w:rsidRDefault="004255F6" w:rsidP="004255F6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F6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Josip Lov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F6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socijalne politike i mladih</w:t>
            </w:r>
          </w:p>
        </w:tc>
      </w:tr>
      <w:tr w:rsidR="004255F6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F6" w:rsidRPr="00267102" w:rsidRDefault="004255F6" w:rsidP="004255F6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F6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Ivanka Drm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F6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4255F6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F6" w:rsidRPr="00267102" w:rsidRDefault="004255F6" w:rsidP="004255F6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F6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Gordan Terz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F6" w:rsidRPr="00267102" w:rsidRDefault="004255F6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A04028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8" w:rsidRPr="00267102" w:rsidRDefault="00A04028" w:rsidP="00A04028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Boris Ma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A04028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8" w:rsidRPr="00267102" w:rsidRDefault="00A04028" w:rsidP="00A04028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Neno Rak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A04028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8" w:rsidRPr="00267102" w:rsidRDefault="00A04028" w:rsidP="00A04028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Sandra Krmpo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zaštite okoliša i prirode</w:t>
            </w:r>
          </w:p>
        </w:tc>
      </w:tr>
      <w:tr w:rsidR="00A04028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8" w:rsidRPr="00267102" w:rsidRDefault="00A04028" w:rsidP="00A04028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Ivana Kova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A04028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8" w:rsidRPr="00267102" w:rsidRDefault="00A04028" w:rsidP="00A04028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Željka Ivan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A04028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28" w:rsidRPr="00267102" w:rsidRDefault="00A04028" w:rsidP="00A04028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Lidija Vidm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A04028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28" w:rsidRPr="00267102" w:rsidRDefault="00A04028" w:rsidP="00A04028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Branko Miha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A04028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28" w:rsidRPr="00267102" w:rsidRDefault="00A04028" w:rsidP="00A04028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orana Kova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kulture</w:t>
            </w:r>
          </w:p>
        </w:tc>
      </w:tr>
      <w:tr w:rsidR="00A04028" w:rsidRPr="00F0674E" w:rsidTr="001A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028" w:rsidRPr="00267102" w:rsidRDefault="00A04028" w:rsidP="00A04028">
            <w:pPr>
              <w:jc w:val="right"/>
              <w:rPr>
                <w:sz w:val="22"/>
                <w:szCs w:val="22"/>
                <w:lang w:eastAsia="zh-CN"/>
              </w:rPr>
            </w:pPr>
            <w:r w:rsidRPr="00267102"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Jadranka Ba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028" w:rsidRPr="00267102" w:rsidRDefault="00A04028" w:rsidP="00267102">
            <w:pPr>
              <w:jc w:val="both"/>
              <w:rPr>
                <w:sz w:val="22"/>
                <w:szCs w:val="22"/>
              </w:rPr>
            </w:pPr>
            <w:r w:rsidRPr="00267102">
              <w:rPr>
                <w:sz w:val="22"/>
                <w:szCs w:val="22"/>
              </w:rPr>
              <w:t>Ministarstvo ku</w:t>
            </w:r>
            <w:r w:rsidR="00267102">
              <w:rPr>
                <w:sz w:val="22"/>
                <w:szCs w:val="22"/>
              </w:rPr>
              <w:t>lt</w:t>
            </w:r>
            <w:r w:rsidRPr="00267102">
              <w:rPr>
                <w:sz w:val="22"/>
                <w:szCs w:val="22"/>
              </w:rPr>
              <w:t>ure</w:t>
            </w:r>
          </w:p>
        </w:tc>
      </w:tr>
    </w:tbl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1A509E" w:rsidRDefault="001A509E" w:rsidP="0026710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267102" w:rsidRDefault="00267102" w:rsidP="00267102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267102">
      <w:pPr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47" w:rsidRDefault="00644947" w:rsidP="00C202A6">
      <w:r>
        <w:separator/>
      </w:r>
    </w:p>
  </w:endnote>
  <w:endnote w:type="continuationSeparator" w:id="0">
    <w:p w:rsidR="00644947" w:rsidRDefault="00644947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47" w:rsidRDefault="00644947" w:rsidP="00C202A6">
      <w:r>
        <w:separator/>
      </w:r>
    </w:p>
  </w:footnote>
  <w:footnote w:type="continuationSeparator" w:id="0">
    <w:p w:rsidR="00644947" w:rsidRDefault="00644947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81535"/>
    <w:rsid w:val="001A509E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564EE"/>
    <w:rsid w:val="00267102"/>
    <w:rsid w:val="00273C38"/>
    <w:rsid w:val="00276980"/>
    <w:rsid w:val="00280751"/>
    <w:rsid w:val="00291890"/>
    <w:rsid w:val="00293C8A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55F6"/>
    <w:rsid w:val="004401EC"/>
    <w:rsid w:val="00441F46"/>
    <w:rsid w:val="0044665B"/>
    <w:rsid w:val="00446BB3"/>
    <w:rsid w:val="0045173F"/>
    <w:rsid w:val="00452235"/>
    <w:rsid w:val="00455906"/>
    <w:rsid w:val="00460103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B577A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08E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4947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028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22A3"/>
    <w:rsid w:val="00B00184"/>
    <w:rsid w:val="00B0215D"/>
    <w:rsid w:val="00B166BA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750E"/>
    <w:rsid w:val="00CE29AA"/>
    <w:rsid w:val="00CE2E8F"/>
    <w:rsid w:val="00CE77EE"/>
    <w:rsid w:val="00D04754"/>
    <w:rsid w:val="00D23D2B"/>
    <w:rsid w:val="00D30226"/>
    <w:rsid w:val="00D308C6"/>
    <w:rsid w:val="00D320C6"/>
    <w:rsid w:val="00D35394"/>
    <w:rsid w:val="00D40C4C"/>
    <w:rsid w:val="00D528AD"/>
    <w:rsid w:val="00D62A28"/>
    <w:rsid w:val="00D74DE8"/>
    <w:rsid w:val="00D75991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0674E"/>
    <w:rsid w:val="00F21AFF"/>
    <w:rsid w:val="00F221A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0246-3569-48BF-AE6B-A7977FB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50</cp:revision>
  <cp:lastPrinted>2015-05-11T11:37:00Z</cp:lastPrinted>
  <dcterms:created xsi:type="dcterms:W3CDTF">2015-05-27T10:43:00Z</dcterms:created>
  <dcterms:modified xsi:type="dcterms:W3CDTF">2016-03-24T11:31:00Z</dcterms:modified>
</cp:coreProperties>
</file>